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FD51B" w14:textId="77777777" w:rsidR="00A12262" w:rsidRPr="00DE1D44" w:rsidRDefault="00D429B9">
      <w:pPr>
        <w:rPr>
          <w:b/>
          <w:u w:val="single"/>
        </w:rPr>
      </w:pPr>
      <w:r>
        <w:rPr>
          <w:b/>
          <w:u w:val="single"/>
        </w:rPr>
        <w:t>Vragenlijst nieuwe patiënten H</w:t>
      </w:r>
      <w:r w:rsidR="009F61FB" w:rsidRPr="00DE1D44">
        <w:rPr>
          <w:b/>
          <w:u w:val="single"/>
        </w:rPr>
        <w:t>uisartsenpraktijk Neer</w:t>
      </w:r>
    </w:p>
    <w:p w14:paraId="3BD5C107" w14:textId="77777777" w:rsidR="00FA77EB" w:rsidRDefault="009F61FB" w:rsidP="00405BF4">
      <w:r>
        <w:t xml:space="preserve">U heeft zich aangemeld als patiënt bij huisartsenpraktijk Neer. Deze vragenlijst heeft tot doel om uw (medische) gegevens zo volledig mogelijk bij ons bekend te laten zijn. </w:t>
      </w:r>
      <w:r w:rsidR="00405BF4">
        <w:t xml:space="preserve">Deze vragenlijst zal besproken worden tijdens een kennismakingsbezoek. </w:t>
      </w:r>
    </w:p>
    <w:p w14:paraId="0BBCBD3F" w14:textId="3AFA9FEB" w:rsidR="00405BF4" w:rsidRDefault="00405BF4" w:rsidP="00405BF4">
      <w:r>
        <w:t>Voor uitgebreide informatie over ons privacy beleid zie onze praktijksite</w:t>
      </w:r>
      <w:r w:rsidR="00AF1639">
        <w:t xml:space="preserve">: </w:t>
      </w:r>
      <w:hyperlink r:id="rId6" w:history="1">
        <w:r w:rsidR="00AF1639" w:rsidRPr="00DC3655">
          <w:rPr>
            <w:rStyle w:val="Hyperlink"/>
            <w:b/>
          </w:rPr>
          <w:t>www.huisartsenpraktijkneer.uwartsonline.nl</w:t>
        </w:r>
      </w:hyperlink>
      <w:r w:rsidRPr="00A87E6F">
        <w:rPr>
          <w:b/>
        </w:rPr>
        <w:t xml:space="preserve"> </w:t>
      </w:r>
    </w:p>
    <w:p w14:paraId="6C8F55C8" w14:textId="5BC948B6" w:rsidR="009F61FB" w:rsidRDefault="009F61FB">
      <w:proofErr w:type="gramStart"/>
      <w:r>
        <w:t>Indien</w:t>
      </w:r>
      <w:proofErr w:type="gramEnd"/>
      <w:r>
        <w:t xml:space="preserve"> de ruimte bij vragen onvoldoende is</w:t>
      </w:r>
      <w:r w:rsidR="009A5F7E">
        <w:t>,</w:t>
      </w:r>
      <w:r>
        <w:t xml:space="preserve"> kunt u op de achterzijde verder </w:t>
      </w:r>
      <w:r w:rsidR="00BD7CC6">
        <w:t>schrijven</w:t>
      </w:r>
      <w:r>
        <w:t xml:space="preserve">. </w:t>
      </w:r>
    </w:p>
    <w:p w14:paraId="51DAC5DA" w14:textId="77777777" w:rsidR="00BD06AD" w:rsidRDefault="009F61FB">
      <w:pPr>
        <w:rPr>
          <w:b/>
        </w:rPr>
      </w:pPr>
      <w:r w:rsidRPr="009F61FB">
        <w:rPr>
          <w:u w:val="single"/>
        </w:rPr>
        <w:t>Elk gezinslid krijgt een eigen vragenlijst.</w:t>
      </w:r>
      <w:r w:rsidR="00BD06AD" w:rsidRPr="00BD06AD">
        <w:rPr>
          <w:b/>
        </w:rPr>
        <w:t xml:space="preserve"> </w:t>
      </w:r>
      <w:r w:rsidR="00D64E9A">
        <w:rPr>
          <w:b/>
        </w:rPr>
        <w:tab/>
      </w:r>
      <w:r w:rsidR="00D64E9A">
        <w:rPr>
          <w:b/>
        </w:rPr>
        <w:tab/>
      </w:r>
      <w:r w:rsidR="00D64E9A">
        <w:rPr>
          <w:b/>
        </w:rPr>
        <w:tab/>
        <w:t>Paraaf huisarts:</w:t>
      </w:r>
    </w:p>
    <w:p w14:paraId="50E5211F" w14:textId="77777777" w:rsidR="009F61FB" w:rsidRDefault="00BD06AD">
      <w:pPr>
        <w:rPr>
          <w:b/>
        </w:rPr>
      </w:pPr>
      <w:r w:rsidRPr="00331089">
        <w:rPr>
          <w:b/>
        </w:rPr>
        <w:t>Persoonsgegevens: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07CE0" w:rsidRPr="00407CE0" w14:paraId="61D42B16" w14:textId="77777777" w:rsidTr="003D1D4B">
        <w:tc>
          <w:tcPr>
            <w:tcW w:w="3823" w:type="dxa"/>
          </w:tcPr>
          <w:p w14:paraId="22987102" w14:textId="6BD2A06F" w:rsidR="00407CE0" w:rsidRPr="00407CE0" w:rsidRDefault="00407CE0" w:rsidP="00405BF4">
            <w:pPr>
              <w:spacing w:line="300" w:lineRule="auto"/>
              <w:rPr>
                <w:bCs/>
              </w:rPr>
            </w:pPr>
            <w:r w:rsidRPr="00407CE0">
              <w:rPr>
                <w:bCs/>
              </w:rPr>
              <w:t>Land van herkomst en taal:</w:t>
            </w:r>
          </w:p>
        </w:tc>
        <w:tc>
          <w:tcPr>
            <w:tcW w:w="5528" w:type="dxa"/>
          </w:tcPr>
          <w:p w14:paraId="4D341345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3D81EE35" w14:textId="77777777" w:rsidTr="003D1D4B">
        <w:tc>
          <w:tcPr>
            <w:tcW w:w="3823" w:type="dxa"/>
          </w:tcPr>
          <w:p w14:paraId="1A5E075C" w14:textId="018F622F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Geslacht:</w:t>
            </w:r>
          </w:p>
        </w:tc>
        <w:tc>
          <w:tcPr>
            <w:tcW w:w="5528" w:type="dxa"/>
          </w:tcPr>
          <w:p w14:paraId="244D1DEE" w14:textId="3752458A" w:rsidR="00407CE0" w:rsidRPr="00407CE0" w:rsidRDefault="00407CE0" w:rsidP="00405BF4">
            <w:pPr>
              <w:spacing w:line="300" w:lineRule="auto"/>
              <w:rPr>
                <w:bCs/>
              </w:rPr>
            </w:pPr>
            <w:proofErr w:type="gramStart"/>
            <w:r>
              <w:rPr>
                <w:bCs/>
              </w:rPr>
              <w:t>M /</w:t>
            </w:r>
            <w:proofErr w:type="gramEnd"/>
            <w:r>
              <w:rPr>
                <w:bCs/>
              </w:rPr>
              <w:t xml:space="preserve"> V</w:t>
            </w:r>
          </w:p>
        </w:tc>
      </w:tr>
      <w:tr w:rsidR="00407CE0" w:rsidRPr="00407CE0" w14:paraId="5287270A" w14:textId="77777777" w:rsidTr="003D1D4B">
        <w:tc>
          <w:tcPr>
            <w:tcW w:w="3823" w:type="dxa"/>
          </w:tcPr>
          <w:p w14:paraId="2385CFD9" w14:textId="1B0A09B2" w:rsidR="00407CE0" w:rsidRP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Naam (+ meisjesnaam):</w:t>
            </w:r>
          </w:p>
        </w:tc>
        <w:tc>
          <w:tcPr>
            <w:tcW w:w="5528" w:type="dxa"/>
          </w:tcPr>
          <w:p w14:paraId="5F837E0A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6D3E0571" w14:textId="77777777" w:rsidTr="003D1D4B">
        <w:tc>
          <w:tcPr>
            <w:tcW w:w="3823" w:type="dxa"/>
          </w:tcPr>
          <w:p w14:paraId="25F18992" w14:textId="48005959" w:rsidR="00407CE0" w:rsidRP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Voorletters:</w:t>
            </w:r>
          </w:p>
        </w:tc>
        <w:tc>
          <w:tcPr>
            <w:tcW w:w="5528" w:type="dxa"/>
          </w:tcPr>
          <w:p w14:paraId="3E375ED6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59A43ABC" w14:textId="77777777" w:rsidTr="003D1D4B">
        <w:tc>
          <w:tcPr>
            <w:tcW w:w="3823" w:type="dxa"/>
          </w:tcPr>
          <w:p w14:paraId="7F63A7BF" w14:textId="546CF486" w:rsidR="00407CE0" w:rsidRP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Adres:</w:t>
            </w:r>
          </w:p>
        </w:tc>
        <w:tc>
          <w:tcPr>
            <w:tcW w:w="5528" w:type="dxa"/>
          </w:tcPr>
          <w:p w14:paraId="2D275993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43BF86FA" w14:textId="77777777" w:rsidTr="003D1D4B">
        <w:tc>
          <w:tcPr>
            <w:tcW w:w="3823" w:type="dxa"/>
          </w:tcPr>
          <w:p w14:paraId="0C6E3270" w14:textId="2B7FB6F0" w:rsidR="00407CE0" w:rsidRP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Postcode en woonplaats:</w:t>
            </w:r>
          </w:p>
        </w:tc>
        <w:tc>
          <w:tcPr>
            <w:tcW w:w="5528" w:type="dxa"/>
          </w:tcPr>
          <w:p w14:paraId="7A91BAFD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0DE8E9D9" w14:textId="77777777" w:rsidTr="003D1D4B">
        <w:tc>
          <w:tcPr>
            <w:tcW w:w="3823" w:type="dxa"/>
          </w:tcPr>
          <w:p w14:paraId="58CA9391" w14:textId="117AB72F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Geboortedatum:</w:t>
            </w:r>
          </w:p>
        </w:tc>
        <w:tc>
          <w:tcPr>
            <w:tcW w:w="5528" w:type="dxa"/>
          </w:tcPr>
          <w:p w14:paraId="6E8C0D58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58B6DA80" w14:textId="77777777" w:rsidTr="003D1D4B">
        <w:tc>
          <w:tcPr>
            <w:tcW w:w="3823" w:type="dxa"/>
          </w:tcPr>
          <w:p w14:paraId="71B866F3" w14:textId="777C8BC3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Geboorteplaats</w:t>
            </w:r>
            <w:r w:rsidR="00CB4240">
              <w:rPr>
                <w:bCs/>
              </w:rPr>
              <w:t>:</w:t>
            </w:r>
          </w:p>
        </w:tc>
        <w:tc>
          <w:tcPr>
            <w:tcW w:w="5528" w:type="dxa"/>
          </w:tcPr>
          <w:p w14:paraId="4A527748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0F5D3DA9" w14:textId="77777777" w:rsidTr="003D1D4B">
        <w:tc>
          <w:tcPr>
            <w:tcW w:w="3823" w:type="dxa"/>
          </w:tcPr>
          <w:p w14:paraId="2238C420" w14:textId="014B472F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Telefoonnummer:</w:t>
            </w:r>
          </w:p>
        </w:tc>
        <w:tc>
          <w:tcPr>
            <w:tcW w:w="5528" w:type="dxa"/>
          </w:tcPr>
          <w:p w14:paraId="61FFCEBF" w14:textId="77777777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Thuis:</w:t>
            </w:r>
          </w:p>
          <w:p w14:paraId="76C8C5E8" w14:textId="3D6EF8AE" w:rsidR="00407CE0" w:rsidRP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Mobiel:</w:t>
            </w:r>
          </w:p>
        </w:tc>
      </w:tr>
      <w:tr w:rsidR="00407CE0" w:rsidRPr="00407CE0" w14:paraId="3C4D5D16" w14:textId="77777777" w:rsidTr="003D1D4B">
        <w:tc>
          <w:tcPr>
            <w:tcW w:w="3823" w:type="dxa"/>
          </w:tcPr>
          <w:p w14:paraId="5CB2B0D9" w14:textId="274E7BF3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E-mailadres:</w:t>
            </w:r>
          </w:p>
        </w:tc>
        <w:tc>
          <w:tcPr>
            <w:tcW w:w="5528" w:type="dxa"/>
          </w:tcPr>
          <w:p w14:paraId="4E375890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078CA759" w14:textId="77777777" w:rsidTr="003D1D4B">
        <w:tc>
          <w:tcPr>
            <w:tcW w:w="3823" w:type="dxa"/>
          </w:tcPr>
          <w:p w14:paraId="456F83FA" w14:textId="6F5454A1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Burgerlijke staat:</w:t>
            </w:r>
          </w:p>
        </w:tc>
        <w:tc>
          <w:tcPr>
            <w:tcW w:w="5528" w:type="dxa"/>
          </w:tcPr>
          <w:p w14:paraId="6226DA2C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035EE4C8" w14:textId="77777777" w:rsidTr="003D1D4B">
        <w:tc>
          <w:tcPr>
            <w:tcW w:w="3823" w:type="dxa"/>
          </w:tcPr>
          <w:p w14:paraId="4A9B79CA" w14:textId="36EC6FFC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Kinderen:</w:t>
            </w:r>
          </w:p>
        </w:tc>
        <w:tc>
          <w:tcPr>
            <w:tcW w:w="5528" w:type="dxa"/>
          </w:tcPr>
          <w:p w14:paraId="499C11AD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77F79D23" w14:textId="77777777" w:rsidTr="003D1D4B">
        <w:tc>
          <w:tcPr>
            <w:tcW w:w="3823" w:type="dxa"/>
          </w:tcPr>
          <w:p w14:paraId="2F4EB7C1" w14:textId="6C61992E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Naam vorige huisarts en plaats:</w:t>
            </w:r>
          </w:p>
        </w:tc>
        <w:tc>
          <w:tcPr>
            <w:tcW w:w="5528" w:type="dxa"/>
          </w:tcPr>
          <w:p w14:paraId="79EC43F2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4EF7857B" w14:textId="77777777" w:rsidTr="003D1D4B">
        <w:tc>
          <w:tcPr>
            <w:tcW w:w="3823" w:type="dxa"/>
          </w:tcPr>
          <w:p w14:paraId="003ADBF3" w14:textId="59B96CA6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Zorgverzekeraar:</w:t>
            </w:r>
          </w:p>
        </w:tc>
        <w:tc>
          <w:tcPr>
            <w:tcW w:w="5528" w:type="dxa"/>
          </w:tcPr>
          <w:p w14:paraId="6D14B884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1E8C6803" w14:textId="77777777" w:rsidTr="003D1D4B">
        <w:tc>
          <w:tcPr>
            <w:tcW w:w="3823" w:type="dxa"/>
          </w:tcPr>
          <w:p w14:paraId="59DC49A1" w14:textId="7BC6B713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Polisnummer:</w:t>
            </w:r>
          </w:p>
        </w:tc>
        <w:tc>
          <w:tcPr>
            <w:tcW w:w="5528" w:type="dxa"/>
          </w:tcPr>
          <w:p w14:paraId="730193B4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6C41581A" w14:textId="77777777" w:rsidTr="003D1D4B">
        <w:tc>
          <w:tcPr>
            <w:tcW w:w="3823" w:type="dxa"/>
          </w:tcPr>
          <w:p w14:paraId="66EEADC7" w14:textId="65D0FD48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Paspoort/Identiteitskaart/rijbewijs</w:t>
            </w:r>
          </w:p>
        </w:tc>
        <w:tc>
          <w:tcPr>
            <w:tcW w:w="5528" w:type="dxa"/>
          </w:tcPr>
          <w:p w14:paraId="7D383D1D" w14:textId="504C2AF4" w:rsidR="001758F7" w:rsidRDefault="001758F7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Type document: </w:t>
            </w:r>
          </w:p>
          <w:p w14:paraId="6D8D995C" w14:textId="6CBBD71C" w:rsidR="001758F7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Documentnummer:</w:t>
            </w:r>
          </w:p>
        </w:tc>
      </w:tr>
      <w:tr w:rsidR="00407CE0" w:rsidRPr="00407CE0" w14:paraId="0FEC3A6A" w14:textId="77777777" w:rsidTr="003D1D4B">
        <w:tc>
          <w:tcPr>
            <w:tcW w:w="3823" w:type="dxa"/>
          </w:tcPr>
          <w:p w14:paraId="68EA573F" w14:textId="3461459F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Burgerservicenummer:</w:t>
            </w:r>
          </w:p>
        </w:tc>
        <w:tc>
          <w:tcPr>
            <w:tcW w:w="5528" w:type="dxa"/>
          </w:tcPr>
          <w:p w14:paraId="0121FCCF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722DB00F" w14:textId="77777777" w:rsidTr="003D1D4B">
        <w:tc>
          <w:tcPr>
            <w:tcW w:w="3823" w:type="dxa"/>
          </w:tcPr>
          <w:p w14:paraId="148E16A3" w14:textId="77FD519D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Apotheek:</w:t>
            </w:r>
          </w:p>
        </w:tc>
        <w:tc>
          <w:tcPr>
            <w:tcW w:w="5528" w:type="dxa"/>
          </w:tcPr>
          <w:p w14:paraId="26D2FB86" w14:textId="77777777" w:rsidR="00407CE0" w:rsidRDefault="00407CE0" w:rsidP="00405BF4">
            <w:pPr>
              <w:pStyle w:val="Lijstalinea"/>
              <w:numPr>
                <w:ilvl w:val="0"/>
                <w:numId w:val="4"/>
              </w:numPr>
              <w:spacing w:line="300" w:lineRule="auto"/>
              <w:rPr>
                <w:bCs/>
              </w:rPr>
            </w:pPr>
            <w:r>
              <w:rPr>
                <w:bCs/>
              </w:rPr>
              <w:t>Service Apotheek Heythuysen/Neer</w:t>
            </w:r>
          </w:p>
          <w:p w14:paraId="472C34D2" w14:textId="77777777" w:rsidR="00407CE0" w:rsidRDefault="00407CE0" w:rsidP="00405BF4">
            <w:pPr>
              <w:pStyle w:val="Lijstalinea"/>
              <w:numPr>
                <w:ilvl w:val="0"/>
                <w:numId w:val="4"/>
              </w:numPr>
              <w:spacing w:line="300" w:lineRule="auto"/>
              <w:rPr>
                <w:bCs/>
              </w:rPr>
            </w:pPr>
            <w:r>
              <w:rPr>
                <w:bCs/>
              </w:rPr>
              <w:t>De Pastorij Haelen</w:t>
            </w:r>
          </w:p>
          <w:p w14:paraId="2A07394B" w14:textId="0F049DFA" w:rsidR="00407CE0" w:rsidRPr="00407CE0" w:rsidRDefault="00407CE0" w:rsidP="00405BF4">
            <w:pPr>
              <w:pStyle w:val="Lijstalinea"/>
              <w:numPr>
                <w:ilvl w:val="0"/>
                <w:numId w:val="4"/>
              </w:num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Anders: </w:t>
            </w:r>
          </w:p>
        </w:tc>
      </w:tr>
      <w:tr w:rsidR="00407CE0" w:rsidRPr="00407CE0" w14:paraId="30511057" w14:textId="77777777" w:rsidTr="003D1D4B">
        <w:tc>
          <w:tcPr>
            <w:tcW w:w="3823" w:type="dxa"/>
          </w:tcPr>
          <w:p w14:paraId="5D2FF890" w14:textId="3C24D7EB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Beroep/opleiding:</w:t>
            </w:r>
          </w:p>
        </w:tc>
        <w:tc>
          <w:tcPr>
            <w:tcW w:w="5528" w:type="dxa"/>
          </w:tcPr>
          <w:p w14:paraId="145F8A80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0EAD7E00" w14:textId="77777777" w:rsidTr="003D1D4B">
        <w:tc>
          <w:tcPr>
            <w:tcW w:w="3823" w:type="dxa"/>
          </w:tcPr>
          <w:p w14:paraId="0777B784" w14:textId="6F92C2D9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Reden van inschrijving:</w:t>
            </w:r>
          </w:p>
        </w:tc>
        <w:tc>
          <w:tcPr>
            <w:tcW w:w="5528" w:type="dxa"/>
          </w:tcPr>
          <w:p w14:paraId="4CE496F7" w14:textId="77777777" w:rsidR="00407CE0" w:rsidRPr="00A14230" w:rsidRDefault="00407CE0" w:rsidP="00405BF4">
            <w:pPr>
              <w:pStyle w:val="Lijstalinea"/>
              <w:numPr>
                <w:ilvl w:val="0"/>
                <w:numId w:val="3"/>
              </w:numPr>
              <w:spacing w:line="300" w:lineRule="auto"/>
            </w:pPr>
            <w:r w:rsidRPr="00A14230">
              <w:t>Van andere arts</w:t>
            </w:r>
          </w:p>
          <w:p w14:paraId="6DBED34C" w14:textId="77777777" w:rsidR="00407CE0" w:rsidRPr="00A14230" w:rsidRDefault="00407CE0" w:rsidP="00405BF4">
            <w:pPr>
              <w:pStyle w:val="Lijstalinea"/>
              <w:numPr>
                <w:ilvl w:val="0"/>
                <w:numId w:val="3"/>
              </w:numPr>
              <w:spacing w:line="300" w:lineRule="auto"/>
            </w:pPr>
            <w:r w:rsidRPr="00A14230">
              <w:t>Verhuizing</w:t>
            </w:r>
          </w:p>
          <w:p w14:paraId="677AAF8C" w14:textId="77777777" w:rsidR="00407CE0" w:rsidRDefault="00407CE0" w:rsidP="00405BF4">
            <w:pPr>
              <w:pStyle w:val="Lijstalinea"/>
              <w:numPr>
                <w:ilvl w:val="0"/>
                <w:numId w:val="3"/>
              </w:numPr>
              <w:spacing w:line="300" w:lineRule="auto"/>
            </w:pPr>
            <w:r w:rsidRPr="00A14230">
              <w:t>Herinschrijving na tijdelijke afwezigheid</w:t>
            </w:r>
          </w:p>
          <w:p w14:paraId="16C7EBCB" w14:textId="683F728F" w:rsidR="00407CE0" w:rsidRPr="00407CE0" w:rsidRDefault="00407CE0" w:rsidP="00405BF4">
            <w:pPr>
              <w:pStyle w:val="Lijstalinea"/>
              <w:numPr>
                <w:ilvl w:val="0"/>
                <w:numId w:val="3"/>
              </w:numPr>
              <w:spacing w:line="300" w:lineRule="auto"/>
            </w:pPr>
            <w:r w:rsidRPr="00A14230">
              <w:t>Huwelijk</w:t>
            </w:r>
            <w:r w:rsidR="00AF1639">
              <w:t xml:space="preserve">/samenwonen </w:t>
            </w:r>
          </w:p>
        </w:tc>
      </w:tr>
      <w:tr w:rsidR="00AF1639" w:rsidRPr="00407CE0" w14:paraId="65DA07D2" w14:textId="77777777" w:rsidTr="003D1D4B">
        <w:tc>
          <w:tcPr>
            <w:tcW w:w="3823" w:type="dxa"/>
          </w:tcPr>
          <w:p w14:paraId="2CD5CF30" w14:textId="18CF8D60" w:rsidR="00AF1639" w:rsidRDefault="00AF1639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Andere gezinsleden ingeschreven bij deze praktijk (naam + geboortedatum)</w:t>
            </w:r>
            <w:r w:rsidR="003D1D4B">
              <w:rPr>
                <w:bCs/>
              </w:rPr>
              <w:t>:</w:t>
            </w:r>
          </w:p>
        </w:tc>
        <w:tc>
          <w:tcPr>
            <w:tcW w:w="5528" w:type="dxa"/>
          </w:tcPr>
          <w:p w14:paraId="217A2494" w14:textId="77777777" w:rsidR="00AF1639" w:rsidRPr="00A14230" w:rsidRDefault="00AF1639" w:rsidP="00AF1639">
            <w:pPr>
              <w:spacing w:line="300" w:lineRule="auto"/>
            </w:pPr>
          </w:p>
        </w:tc>
      </w:tr>
    </w:tbl>
    <w:p w14:paraId="0DAC3AC2" w14:textId="77777777" w:rsidR="00AF1639" w:rsidRDefault="00AF1639" w:rsidP="00405BF4">
      <w:pPr>
        <w:rPr>
          <w:b/>
        </w:rPr>
      </w:pPr>
    </w:p>
    <w:p w14:paraId="432E6BD1" w14:textId="1EAA7DE3" w:rsidR="00405BF4" w:rsidRDefault="00405BF4" w:rsidP="00405BF4">
      <w:pPr>
        <w:rPr>
          <w:b/>
        </w:rPr>
      </w:pPr>
      <w:r>
        <w:rPr>
          <w:b/>
        </w:rPr>
        <w:t>Over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2693"/>
      </w:tblGrid>
      <w:tr w:rsidR="00405BF4" w:rsidRPr="00407CE0" w14:paraId="366B395E" w14:textId="77777777" w:rsidTr="00405BF4">
        <w:tc>
          <w:tcPr>
            <w:tcW w:w="6658" w:type="dxa"/>
          </w:tcPr>
          <w:p w14:paraId="66EB1ACC" w14:textId="77777777" w:rsidR="00405BF4" w:rsidRDefault="00405BF4" w:rsidP="00496950">
            <w:pPr>
              <w:spacing w:line="276" w:lineRule="auto"/>
              <w:rPr>
                <w:bCs/>
              </w:rPr>
            </w:pPr>
            <w:r>
              <w:t>Gaat u akkoord dat indien nodig de apotheek, huisartsenpost en/of ziekenhuis via LSP medische gegevens kunnen inzien?</w:t>
            </w:r>
          </w:p>
        </w:tc>
        <w:tc>
          <w:tcPr>
            <w:tcW w:w="2693" w:type="dxa"/>
          </w:tcPr>
          <w:p w14:paraId="646FF733" w14:textId="77777777" w:rsidR="00405BF4" w:rsidRPr="00407CE0" w:rsidRDefault="00405BF4" w:rsidP="00496950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Ja /</w:t>
            </w:r>
            <w:proofErr w:type="gramEnd"/>
            <w:r>
              <w:rPr>
                <w:bCs/>
              </w:rPr>
              <w:t xml:space="preserve"> Nee</w:t>
            </w:r>
          </w:p>
        </w:tc>
      </w:tr>
    </w:tbl>
    <w:p w14:paraId="2AA60BD5" w14:textId="4564548D" w:rsidR="0079633B" w:rsidRPr="00BD06AD" w:rsidRDefault="0060082E">
      <w:pPr>
        <w:rPr>
          <w:b/>
        </w:rPr>
      </w:pPr>
      <w:r>
        <w:rPr>
          <w:b/>
        </w:rPr>
        <w:lastRenderedPageBreak/>
        <w:t>M</w:t>
      </w:r>
      <w:r w:rsidR="0079633B" w:rsidRPr="00BD06AD">
        <w:rPr>
          <w:b/>
        </w:rPr>
        <w:t>edische gegevens: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BD06AD" w14:paraId="5E59AA72" w14:textId="77777777" w:rsidTr="00405BF4">
        <w:trPr>
          <w:trHeight w:val="621"/>
        </w:trPr>
        <w:tc>
          <w:tcPr>
            <w:tcW w:w="4248" w:type="dxa"/>
          </w:tcPr>
          <w:p w14:paraId="09A6094C" w14:textId="77777777" w:rsidR="00405BF4" w:rsidRDefault="009D3406" w:rsidP="00405BF4">
            <w:pPr>
              <w:spacing w:line="276" w:lineRule="auto"/>
            </w:pPr>
            <w:r w:rsidRPr="00052152">
              <w:t>Bent u bij specialisten onder controle?</w:t>
            </w:r>
            <w:r>
              <w:t xml:space="preserve">  </w:t>
            </w:r>
          </w:p>
          <w:p w14:paraId="659EBAD3" w14:textId="5640A926" w:rsidR="003F5E0D" w:rsidRPr="003F5E0D" w:rsidRDefault="00407CE0" w:rsidP="00405BF4">
            <w:pPr>
              <w:spacing w:line="276" w:lineRule="auto"/>
            </w:pPr>
            <w:r>
              <w:t>Zo ja, waarvoor?</w:t>
            </w:r>
          </w:p>
        </w:tc>
        <w:tc>
          <w:tcPr>
            <w:tcW w:w="5103" w:type="dxa"/>
          </w:tcPr>
          <w:p w14:paraId="58841655" w14:textId="02A153B7" w:rsidR="00B970FB" w:rsidRPr="00BD06AD" w:rsidRDefault="00B970FB" w:rsidP="00405BF4">
            <w:pPr>
              <w:spacing w:line="276" w:lineRule="auto"/>
            </w:pPr>
          </w:p>
        </w:tc>
      </w:tr>
      <w:tr w:rsidR="00BD06AD" w:rsidRPr="00757DCC" w14:paraId="7C81BB01" w14:textId="77777777" w:rsidTr="00FA77EB">
        <w:trPr>
          <w:trHeight w:val="581"/>
        </w:trPr>
        <w:tc>
          <w:tcPr>
            <w:tcW w:w="4248" w:type="dxa"/>
          </w:tcPr>
          <w:p w14:paraId="1A37BE00" w14:textId="10328806" w:rsidR="00D5403D" w:rsidRPr="00A14230" w:rsidRDefault="00407CE0" w:rsidP="00405BF4">
            <w:pPr>
              <w:spacing w:line="276" w:lineRule="auto"/>
            </w:pPr>
            <w:r>
              <w:t>Bent u onder behandeling van praktijkverpleegkundige</w:t>
            </w:r>
            <w:r w:rsidR="00A92CD4">
              <w:t>/POH</w:t>
            </w:r>
            <w:r>
              <w:t>?</w:t>
            </w:r>
          </w:p>
        </w:tc>
        <w:tc>
          <w:tcPr>
            <w:tcW w:w="5103" w:type="dxa"/>
          </w:tcPr>
          <w:p w14:paraId="50698E37" w14:textId="2EC08482" w:rsidR="006F7339" w:rsidRPr="00757DCC" w:rsidRDefault="00405BF4" w:rsidP="00405BF4">
            <w:pPr>
              <w:spacing w:line="276" w:lineRule="auto"/>
            </w:pPr>
            <w:r w:rsidRPr="00757DCC">
              <w:t>DM/CVRM/Astma/COPD</w:t>
            </w:r>
            <w:r w:rsidR="00757DCC" w:rsidRPr="00757DCC">
              <w:t>/ouderen</w:t>
            </w:r>
            <w:r w:rsidR="00757DCC">
              <w:t>zorg/casemanager</w:t>
            </w:r>
          </w:p>
        </w:tc>
      </w:tr>
      <w:tr w:rsidR="00407CE0" w14:paraId="3B18ABDD" w14:textId="77777777" w:rsidTr="00405BF4">
        <w:trPr>
          <w:trHeight w:val="912"/>
        </w:trPr>
        <w:tc>
          <w:tcPr>
            <w:tcW w:w="4248" w:type="dxa"/>
          </w:tcPr>
          <w:p w14:paraId="72CC8041" w14:textId="77777777" w:rsidR="00407CE0" w:rsidRDefault="00407CE0" w:rsidP="00405BF4">
            <w:pPr>
              <w:spacing w:line="276" w:lineRule="auto"/>
            </w:pPr>
            <w:r w:rsidRPr="000B7982">
              <w:t xml:space="preserve">Bent u wel eens geopereerd of heeft u een ziekenhuisopname gehad? </w:t>
            </w:r>
          </w:p>
          <w:p w14:paraId="20B8782D" w14:textId="59760C0C" w:rsidR="00407CE0" w:rsidRPr="00052152" w:rsidRDefault="00407CE0" w:rsidP="00405BF4">
            <w:pPr>
              <w:spacing w:line="276" w:lineRule="auto"/>
            </w:pPr>
            <w:r>
              <w:t>Zo ja, waarvoor?</w:t>
            </w:r>
          </w:p>
        </w:tc>
        <w:tc>
          <w:tcPr>
            <w:tcW w:w="5103" w:type="dxa"/>
          </w:tcPr>
          <w:p w14:paraId="64D42EEA" w14:textId="6C2933BA" w:rsidR="00407CE0" w:rsidRPr="009A5F7E" w:rsidRDefault="00407CE0" w:rsidP="00405BF4">
            <w:pPr>
              <w:spacing w:line="276" w:lineRule="auto"/>
            </w:pPr>
            <w:r w:rsidRPr="00BD06AD">
              <w:t>Nee / Ja</w:t>
            </w:r>
          </w:p>
        </w:tc>
      </w:tr>
      <w:tr w:rsidR="00407CE0" w14:paraId="5686397F" w14:textId="77777777" w:rsidTr="00FA77EB">
        <w:trPr>
          <w:trHeight w:val="551"/>
        </w:trPr>
        <w:tc>
          <w:tcPr>
            <w:tcW w:w="4248" w:type="dxa"/>
          </w:tcPr>
          <w:p w14:paraId="72892F4D" w14:textId="77777777" w:rsidR="00407CE0" w:rsidRDefault="00407CE0" w:rsidP="00405BF4">
            <w:pPr>
              <w:spacing w:line="276" w:lineRule="auto"/>
            </w:pPr>
            <w:r>
              <w:t xml:space="preserve">Gebruikt u medicijnen? </w:t>
            </w:r>
          </w:p>
          <w:p w14:paraId="2A8948E0" w14:textId="69E81232" w:rsidR="00407CE0" w:rsidRDefault="00407CE0" w:rsidP="00405BF4">
            <w:pPr>
              <w:spacing w:line="276" w:lineRule="auto"/>
            </w:pPr>
            <w:r>
              <w:t>Zo ja, welke?</w:t>
            </w:r>
          </w:p>
        </w:tc>
        <w:tc>
          <w:tcPr>
            <w:tcW w:w="5103" w:type="dxa"/>
          </w:tcPr>
          <w:p w14:paraId="6FBD9190" w14:textId="45C51C18" w:rsidR="00407CE0" w:rsidRPr="0076101A" w:rsidRDefault="00407CE0" w:rsidP="00405BF4">
            <w:pPr>
              <w:spacing w:line="276" w:lineRule="auto"/>
            </w:pPr>
            <w:r w:rsidRPr="0076101A">
              <w:t>Nee / Ja</w:t>
            </w:r>
            <w:r>
              <w:tab/>
            </w:r>
          </w:p>
        </w:tc>
      </w:tr>
    </w:tbl>
    <w:p w14:paraId="3C86037E" w14:textId="64B410A5" w:rsidR="0033511A" w:rsidRDefault="00FA77EB">
      <w:pPr>
        <w:rPr>
          <w:b/>
        </w:rPr>
      </w:pPr>
      <w:r>
        <w:rPr>
          <w:b/>
        </w:rPr>
        <w:br/>
      </w:r>
      <w:r w:rsidR="0033511A" w:rsidRPr="00672BC2">
        <w:rPr>
          <w:b/>
        </w:rPr>
        <w:t>Risico factor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52"/>
      </w:tblGrid>
      <w:tr w:rsidR="00407CE0" w:rsidRPr="00407CE0" w14:paraId="45CB87DD" w14:textId="77777777" w:rsidTr="00FA77EB">
        <w:tc>
          <w:tcPr>
            <w:tcW w:w="4390" w:type="dxa"/>
          </w:tcPr>
          <w:p w14:paraId="09BACD29" w14:textId="2B8EEE2C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Rookt u? </w:t>
            </w:r>
          </w:p>
        </w:tc>
        <w:tc>
          <w:tcPr>
            <w:tcW w:w="4961" w:type="dxa"/>
            <w:gridSpan w:val="2"/>
          </w:tcPr>
          <w:p w14:paraId="32BEFDFB" w14:textId="77777777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Nee / Ja, sinds: </w:t>
            </w:r>
          </w:p>
          <w:p w14:paraId="3B584E95" w14:textId="716FA740" w:rsidR="00407CE0" w:rsidRP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Gestopt sinds:</w:t>
            </w:r>
          </w:p>
        </w:tc>
      </w:tr>
      <w:tr w:rsidR="00407CE0" w14:paraId="4328D9FD" w14:textId="77777777" w:rsidTr="00FA77EB">
        <w:tc>
          <w:tcPr>
            <w:tcW w:w="4390" w:type="dxa"/>
          </w:tcPr>
          <w:p w14:paraId="2C280C0B" w14:textId="7F841E9F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 xml:space="preserve">Gebruikt u alcohol? </w:t>
            </w:r>
          </w:p>
        </w:tc>
        <w:tc>
          <w:tcPr>
            <w:tcW w:w="4961" w:type="dxa"/>
            <w:gridSpan w:val="2"/>
          </w:tcPr>
          <w:p w14:paraId="00926100" w14:textId="77777777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Nee / Ja</w:t>
            </w:r>
          </w:p>
          <w:p w14:paraId="1762C4E9" w14:textId="57F24196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Eenheden per week per week (gemiddeld):</w:t>
            </w:r>
          </w:p>
        </w:tc>
      </w:tr>
      <w:tr w:rsidR="00407CE0" w14:paraId="07FB7380" w14:textId="77777777" w:rsidTr="00FA77EB">
        <w:tc>
          <w:tcPr>
            <w:tcW w:w="4390" w:type="dxa"/>
          </w:tcPr>
          <w:p w14:paraId="113F935C" w14:textId="67F0748E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Gebruikt u wel eens drugs?</w:t>
            </w:r>
          </w:p>
        </w:tc>
        <w:tc>
          <w:tcPr>
            <w:tcW w:w="4961" w:type="dxa"/>
            <w:gridSpan w:val="2"/>
          </w:tcPr>
          <w:p w14:paraId="70915704" w14:textId="77777777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Nee / Ja</w:t>
            </w:r>
          </w:p>
          <w:p w14:paraId="4F04D8BC" w14:textId="100873EA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Naam drugs:</w:t>
            </w:r>
          </w:p>
        </w:tc>
      </w:tr>
      <w:tr w:rsidR="00407CE0" w14:paraId="3F268D7E" w14:textId="77777777" w:rsidTr="00FA77EB">
        <w:tc>
          <w:tcPr>
            <w:tcW w:w="4390" w:type="dxa"/>
          </w:tcPr>
          <w:p w14:paraId="6D67BE0B" w14:textId="77777777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Komt er bij u en/of in de familie (ouders, broers/zussen) een van de volgende aandoeningen voor?</w:t>
            </w:r>
          </w:p>
        </w:tc>
        <w:tc>
          <w:tcPr>
            <w:tcW w:w="2409" w:type="dxa"/>
          </w:tcPr>
          <w:p w14:paraId="57ECE845" w14:textId="165F8289" w:rsidR="00407CE0" w:rsidRDefault="00405BF4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Zo ja, wanneer?</w:t>
            </w:r>
          </w:p>
        </w:tc>
        <w:tc>
          <w:tcPr>
            <w:tcW w:w="2552" w:type="dxa"/>
          </w:tcPr>
          <w:p w14:paraId="6678B0E1" w14:textId="01064CD8" w:rsidR="00407CE0" w:rsidRDefault="00405BF4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Welk gezinslid?</w:t>
            </w:r>
          </w:p>
        </w:tc>
      </w:tr>
      <w:tr w:rsidR="00407CE0" w14:paraId="708B33BA" w14:textId="77777777" w:rsidTr="00FA77EB">
        <w:tc>
          <w:tcPr>
            <w:tcW w:w="4390" w:type="dxa"/>
          </w:tcPr>
          <w:p w14:paraId="450EE7E0" w14:textId="45F1A7AE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Hoge bloeddruk</w:t>
            </w:r>
          </w:p>
        </w:tc>
        <w:tc>
          <w:tcPr>
            <w:tcW w:w="2409" w:type="dxa"/>
          </w:tcPr>
          <w:p w14:paraId="18DA6AB2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67E252B1" w14:textId="6FFB5AE1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14:paraId="53AB07FF" w14:textId="77777777" w:rsidTr="00FA77EB">
        <w:tc>
          <w:tcPr>
            <w:tcW w:w="4390" w:type="dxa"/>
          </w:tcPr>
          <w:p w14:paraId="274C6833" w14:textId="54B52FA5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Hartinfarct</w:t>
            </w:r>
          </w:p>
        </w:tc>
        <w:tc>
          <w:tcPr>
            <w:tcW w:w="2409" w:type="dxa"/>
          </w:tcPr>
          <w:p w14:paraId="11A60DCA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3946294C" w14:textId="6E1408E4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14:paraId="67FD2844" w14:textId="77777777" w:rsidTr="00FA77EB">
        <w:tc>
          <w:tcPr>
            <w:tcW w:w="4390" w:type="dxa"/>
          </w:tcPr>
          <w:p w14:paraId="635EB519" w14:textId="55650FB1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Beroerte/TIA</w:t>
            </w:r>
          </w:p>
        </w:tc>
        <w:tc>
          <w:tcPr>
            <w:tcW w:w="2409" w:type="dxa"/>
          </w:tcPr>
          <w:p w14:paraId="704990A2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43567CC3" w14:textId="6A62EDCC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14:paraId="35A8DF07" w14:textId="77777777" w:rsidTr="00FA77EB">
        <w:tc>
          <w:tcPr>
            <w:tcW w:w="4390" w:type="dxa"/>
          </w:tcPr>
          <w:p w14:paraId="75FEBA53" w14:textId="44800642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Bloedvatoperatie</w:t>
            </w:r>
          </w:p>
        </w:tc>
        <w:tc>
          <w:tcPr>
            <w:tcW w:w="2409" w:type="dxa"/>
          </w:tcPr>
          <w:p w14:paraId="35AFC6F7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483F0B7F" w14:textId="275652B6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14:paraId="228ACB37" w14:textId="77777777" w:rsidTr="00FA77EB">
        <w:tc>
          <w:tcPr>
            <w:tcW w:w="4390" w:type="dxa"/>
          </w:tcPr>
          <w:p w14:paraId="2A80EBDB" w14:textId="480402F9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Suikerziekte</w:t>
            </w:r>
          </w:p>
        </w:tc>
        <w:tc>
          <w:tcPr>
            <w:tcW w:w="2409" w:type="dxa"/>
          </w:tcPr>
          <w:p w14:paraId="66AA7174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2EE50202" w14:textId="003E074B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2E8DDAE9" w14:textId="77777777" w:rsidTr="00FA77EB">
        <w:tc>
          <w:tcPr>
            <w:tcW w:w="4390" w:type="dxa"/>
          </w:tcPr>
          <w:p w14:paraId="41A2B135" w14:textId="1A511506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Longziekte zoals emfyseem, astma of chronische bronchitis</w:t>
            </w:r>
          </w:p>
        </w:tc>
        <w:tc>
          <w:tcPr>
            <w:tcW w:w="2409" w:type="dxa"/>
          </w:tcPr>
          <w:p w14:paraId="5CD6E1DE" w14:textId="77777777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45A037EA" w14:textId="7DE888D9" w:rsidR="00407CE0" w:rsidRP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14:paraId="56D9833C" w14:textId="77777777" w:rsidTr="00FA77EB">
        <w:tc>
          <w:tcPr>
            <w:tcW w:w="4390" w:type="dxa"/>
          </w:tcPr>
          <w:p w14:paraId="1313DA63" w14:textId="7F440FFE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Borstkanker</w:t>
            </w:r>
          </w:p>
        </w:tc>
        <w:tc>
          <w:tcPr>
            <w:tcW w:w="2409" w:type="dxa"/>
          </w:tcPr>
          <w:p w14:paraId="1D8F79F9" w14:textId="77777777" w:rsidR="00407CE0" w:rsidRDefault="00407CE0" w:rsidP="00405BF4">
            <w:pPr>
              <w:spacing w:line="300" w:lineRule="auto"/>
              <w:rPr>
                <w:bCs/>
              </w:rPr>
            </w:pPr>
          </w:p>
        </w:tc>
        <w:tc>
          <w:tcPr>
            <w:tcW w:w="2552" w:type="dxa"/>
          </w:tcPr>
          <w:p w14:paraId="7BADD536" w14:textId="4549069C" w:rsidR="00407CE0" w:rsidRDefault="00407CE0" w:rsidP="00405BF4">
            <w:pPr>
              <w:spacing w:line="300" w:lineRule="auto"/>
              <w:rPr>
                <w:bCs/>
              </w:rPr>
            </w:pPr>
          </w:p>
        </w:tc>
      </w:tr>
      <w:tr w:rsidR="00407CE0" w:rsidRPr="00407CE0" w14:paraId="69707049" w14:textId="77777777" w:rsidTr="00FA77EB">
        <w:tc>
          <w:tcPr>
            <w:tcW w:w="4390" w:type="dxa"/>
          </w:tcPr>
          <w:p w14:paraId="718C7022" w14:textId="312B8F7B" w:rsidR="00C1693D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Darmkanker</w:t>
            </w:r>
            <w:r w:rsidR="00B909BF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14:paraId="7D2D83FF" w14:textId="77777777" w:rsidR="00407CE0" w:rsidRPr="00407CE0" w:rsidRDefault="00407CE0" w:rsidP="00405BF4">
            <w:pPr>
              <w:spacing w:line="300" w:lineRule="auto"/>
            </w:pPr>
          </w:p>
        </w:tc>
        <w:tc>
          <w:tcPr>
            <w:tcW w:w="2552" w:type="dxa"/>
          </w:tcPr>
          <w:p w14:paraId="61FE0771" w14:textId="71203F69" w:rsidR="00407CE0" w:rsidRPr="00407CE0" w:rsidRDefault="00407CE0" w:rsidP="00405BF4">
            <w:pPr>
              <w:spacing w:line="300" w:lineRule="auto"/>
            </w:pPr>
          </w:p>
        </w:tc>
      </w:tr>
      <w:tr w:rsidR="00407CE0" w:rsidRPr="00407CE0" w14:paraId="60F8F9D7" w14:textId="77777777" w:rsidTr="00FA77EB">
        <w:tc>
          <w:tcPr>
            <w:tcW w:w="4390" w:type="dxa"/>
          </w:tcPr>
          <w:p w14:paraId="499543E2" w14:textId="74DD8F61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Voor vrouwen tussen de 30 en 60 jaar: wanneer is het laatste uitrijkje gemaakt?</w:t>
            </w:r>
          </w:p>
        </w:tc>
        <w:tc>
          <w:tcPr>
            <w:tcW w:w="4961" w:type="dxa"/>
            <w:gridSpan w:val="2"/>
          </w:tcPr>
          <w:p w14:paraId="7E5A1588" w14:textId="77777777" w:rsidR="00407CE0" w:rsidRPr="00407CE0" w:rsidRDefault="00407CE0" w:rsidP="00405BF4">
            <w:pPr>
              <w:spacing w:line="300" w:lineRule="auto"/>
            </w:pPr>
          </w:p>
        </w:tc>
      </w:tr>
      <w:tr w:rsidR="00407CE0" w:rsidRPr="00407CE0" w14:paraId="21EA54E9" w14:textId="77777777" w:rsidTr="00FA77EB">
        <w:tc>
          <w:tcPr>
            <w:tcW w:w="4390" w:type="dxa"/>
          </w:tcPr>
          <w:p w14:paraId="6A9EB33C" w14:textId="3F84902E" w:rsidR="00407CE0" w:rsidRDefault="00407CE0" w:rsidP="00405BF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Voor vrouwen tussen de 50 en 75 jaar: wanneer zijn de laatste borstfoto’s gemaakt?</w:t>
            </w:r>
          </w:p>
        </w:tc>
        <w:tc>
          <w:tcPr>
            <w:tcW w:w="4961" w:type="dxa"/>
            <w:gridSpan w:val="2"/>
          </w:tcPr>
          <w:p w14:paraId="654EFA6F" w14:textId="77777777" w:rsidR="00407CE0" w:rsidRPr="00407CE0" w:rsidRDefault="00407CE0" w:rsidP="00405BF4">
            <w:pPr>
              <w:spacing w:line="300" w:lineRule="auto"/>
            </w:pPr>
          </w:p>
        </w:tc>
      </w:tr>
      <w:tr w:rsidR="00742F34" w:rsidRPr="00407CE0" w14:paraId="38131A04" w14:textId="77777777" w:rsidTr="00FA77EB">
        <w:tc>
          <w:tcPr>
            <w:tcW w:w="4390" w:type="dxa"/>
          </w:tcPr>
          <w:p w14:paraId="3CE340E1" w14:textId="26594260" w:rsidR="00742F34" w:rsidRDefault="00742F34" w:rsidP="00742F3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50-75 jaar: bevolkingsonderzoek darmkanker</w:t>
            </w:r>
          </w:p>
        </w:tc>
        <w:tc>
          <w:tcPr>
            <w:tcW w:w="4961" w:type="dxa"/>
            <w:gridSpan w:val="2"/>
          </w:tcPr>
          <w:p w14:paraId="49541A17" w14:textId="77777777" w:rsidR="00742F34" w:rsidRDefault="00742F34" w:rsidP="00742F34">
            <w:pPr>
              <w:spacing w:line="300" w:lineRule="auto"/>
            </w:pPr>
            <w:r>
              <w:t>Nee / Ja</w:t>
            </w:r>
          </w:p>
          <w:p w14:paraId="753CC9B5" w14:textId="3A79CD8E" w:rsidR="00742F34" w:rsidRPr="00407CE0" w:rsidRDefault="00742F34" w:rsidP="00742F34">
            <w:pPr>
              <w:spacing w:line="300" w:lineRule="auto"/>
            </w:pPr>
            <w:r>
              <w:t>Datum laatste deelname:</w:t>
            </w:r>
          </w:p>
        </w:tc>
      </w:tr>
      <w:tr w:rsidR="00742F34" w:rsidRPr="00407CE0" w14:paraId="556F706C" w14:textId="77777777" w:rsidTr="00FA77EB">
        <w:tc>
          <w:tcPr>
            <w:tcW w:w="4390" w:type="dxa"/>
          </w:tcPr>
          <w:p w14:paraId="1A783208" w14:textId="7330A839" w:rsidR="00742F34" w:rsidRDefault="00742F34" w:rsidP="00742F34">
            <w:pPr>
              <w:spacing w:line="300" w:lineRule="auto"/>
              <w:rPr>
                <w:bCs/>
              </w:rPr>
            </w:pPr>
            <w:r>
              <w:rPr>
                <w:bCs/>
              </w:rPr>
              <w:t>Verwachtingen van de huisarts in het algemeen:</w:t>
            </w:r>
          </w:p>
        </w:tc>
        <w:tc>
          <w:tcPr>
            <w:tcW w:w="4961" w:type="dxa"/>
            <w:gridSpan w:val="2"/>
          </w:tcPr>
          <w:p w14:paraId="1024236B" w14:textId="77777777" w:rsidR="00742F34" w:rsidRPr="00407CE0" w:rsidRDefault="00742F34" w:rsidP="00742F34">
            <w:pPr>
              <w:pStyle w:val="Lijstalinea"/>
              <w:spacing w:line="300" w:lineRule="auto"/>
            </w:pPr>
          </w:p>
        </w:tc>
      </w:tr>
    </w:tbl>
    <w:p w14:paraId="62C47C40" w14:textId="77777777" w:rsidR="0070350B" w:rsidRDefault="00AF1639">
      <w:r>
        <w:br/>
      </w:r>
      <w:r w:rsidR="000367DC">
        <w:t xml:space="preserve">Ondergetekende verklaart </w:t>
      </w:r>
      <w:r w:rsidR="00D04FAD">
        <w:t>zich als patiënt</w:t>
      </w:r>
      <w:r w:rsidR="000367DC">
        <w:t xml:space="preserve"> bij bovenstaande huisartsenpraktijk</w:t>
      </w:r>
      <w:r w:rsidR="00D04FAD">
        <w:t xml:space="preserve"> te willen inschrijven </w:t>
      </w:r>
      <w:r w:rsidR="000367DC">
        <w:t xml:space="preserve">en </w:t>
      </w:r>
      <w:r w:rsidR="0033511A">
        <w:t>geef</w:t>
      </w:r>
      <w:r w:rsidR="000367DC">
        <w:t>t</w:t>
      </w:r>
      <w:r w:rsidR="0033511A">
        <w:t xml:space="preserve"> </w:t>
      </w:r>
      <w:r w:rsidR="00FB26FC">
        <w:t xml:space="preserve">toestemming om </w:t>
      </w:r>
      <w:r w:rsidR="000367DC">
        <w:t xml:space="preserve">het medisch </w:t>
      </w:r>
      <w:r w:rsidR="00FB26FC">
        <w:t xml:space="preserve">dossier </w:t>
      </w:r>
      <w:r w:rsidR="000367DC">
        <w:t>over te dragen aan genoemde huisarts.</w:t>
      </w:r>
    </w:p>
    <w:p w14:paraId="1D14F77C" w14:textId="322579F5" w:rsidR="00F546DC" w:rsidRDefault="00FA77EB">
      <w:r>
        <w:br/>
      </w:r>
      <w:r w:rsidR="00E62B46">
        <w:t>Wij willen u dringend vragen om in het ziekenhuis, bij uw apotheek en andere instanties, aan te geven dat u van huisarts ben</w:t>
      </w:r>
      <w:r w:rsidR="007105E7">
        <w:t>t</w:t>
      </w:r>
      <w:r w:rsidR="00E62B46">
        <w:t xml:space="preserve"> gewijzigd.</w:t>
      </w:r>
    </w:p>
    <w:p w14:paraId="0074E264" w14:textId="03802A7C" w:rsidR="00877E24" w:rsidRPr="00851536" w:rsidRDefault="00FB26FC">
      <w:pPr>
        <w:rPr>
          <w:b/>
          <w:bCs/>
        </w:rPr>
      </w:pPr>
      <w:r w:rsidRPr="00851536">
        <w:rPr>
          <w:b/>
          <w:bCs/>
        </w:rPr>
        <w:t xml:space="preserve">Datum: </w:t>
      </w:r>
      <w:r w:rsidRPr="00851536">
        <w:rPr>
          <w:b/>
          <w:bCs/>
        </w:rPr>
        <w:tab/>
      </w:r>
      <w:r w:rsidRPr="00851536">
        <w:rPr>
          <w:b/>
          <w:bCs/>
        </w:rPr>
        <w:tab/>
      </w:r>
      <w:r w:rsidRPr="00851536">
        <w:rPr>
          <w:b/>
          <w:bCs/>
        </w:rPr>
        <w:tab/>
      </w:r>
      <w:r w:rsidRPr="00851536">
        <w:rPr>
          <w:b/>
          <w:bCs/>
        </w:rPr>
        <w:tab/>
      </w:r>
      <w:r w:rsidRPr="00851536">
        <w:rPr>
          <w:b/>
          <w:bCs/>
        </w:rPr>
        <w:tab/>
        <w:t xml:space="preserve">Handtekening: </w:t>
      </w:r>
      <w:r w:rsidR="0079633B" w:rsidRPr="00851536">
        <w:rPr>
          <w:b/>
          <w:bCs/>
        </w:rPr>
        <w:tab/>
      </w:r>
      <w:r w:rsidR="0079633B" w:rsidRPr="00851536">
        <w:rPr>
          <w:b/>
          <w:bCs/>
        </w:rPr>
        <w:tab/>
      </w:r>
    </w:p>
    <w:sectPr w:rsidR="00877E24" w:rsidRPr="00851536" w:rsidSect="00FA77EB"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5E6"/>
    <w:multiLevelType w:val="hybridMultilevel"/>
    <w:tmpl w:val="1AFA37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ED1"/>
    <w:multiLevelType w:val="hybridMultilevel"/>
    <w:tmpl w:val="DAAA28B0"/>
    <w:lvl w:ilvl="0" w:tplc="790E7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701"/>
    <w:multiLevelType w:val="hybridMultilevel"/>
    <w:tmpl w:val="C2C823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D1A75"/>
    <w:multiLevelType w:val="hybridMultilevel"/>
    <w:tmpl w:val="CB60C006"/>
    <w:lvl w:ilvl="0" w:tplc="3420F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08601">
    <w:abstractNumId w:val="1"/>
  </w:num>
  <w:num w:numId="2" w16cid:durableId="1002512787">
    <w:abstractNumId w:val="3"/>
  </w:num>
  <w:num w:numId="3" w16cid:durableId="665862450">
    <w:abstractNumId w:val="2"/>
  </w:num>
  <w:num w:numId="4" w16cid:durableId="133714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FB"/>
    <w:rsid w:val="000367DC"/>
    <w:rsid w:val="0005023A"/>
    <w:rsid w:val="00052152"/>
    <w:rsid w:val="00085CBF"/>
    <w:rsid w:val="000860A6"/>
    <w:rsid w:val="000B7982"/>
    <w:rsid w:val="000F2E08"/>
    <w:rsid w:val="000F5D15"/>
    <w:rsid w:val="0015044C"/>
    <w:rsid w:val="001729F4"/>
    <w:rsid w:val="001758F7"/>
    <w:rsid w:val="00185564"/>
    <w:rsid w:val="001E6796"/>
    <w:rsid w:val="00214EB8"/>
    <w:rsid w:val="0023682F"/>
    <w:rsid w:val="002602E7"/>
    <w:rsid w:val="00260AE4"/>
    <w:rsid w:val="002C647C"/>
    <w:rsid w:val="002E48B5"/>
    <w:rsid w:val="00303C9A"/>
    <w:rsid w:val="00331089"/>
    <w:rsid w:val="0033511A"/>
    <w:rsid w:val="00384C59"/>
    <w:rsid w:val="00387828"/>
    <w:rsid w:val="003C020F"/>
    <w:rsid w:val="003C40B4"/>
    <w:rsid w:val="003D1D4B"/>
    <w:rsid w:val="003F5863"/>
    <w:rsid w:val="003F5E0D"/>
    <w:rsid w:val="0040533A"/>
    <w:rsid w:val="00405BF4"/>
    <w:rsid w:val="00407CE0"/>
    <w:rsid w:val="00452946"/>
    <w:rsid w:val="004B1923"/>
    <w:rsid w:val="004F3227"/>
    <w:rsid w:val="005735D7"/>
    <w:rsid w:val="005D740B"/>
    <w:rsid w:val="0060039B"/>
    <w:rsid w:val="0060082E"/>
    <w:rsid w:val="00647DCC"/>
    <w:rsid w:val="00672BC2"/>
    <w:rsid w:val="00694091"/>
    <w:rsid w:val="006947EE"/>
    <w:rsid w:val="006D5910"/>
    <w:rsid w:val="006F7339"/>
    <w:rsid w:val="0070350B"/>
    <w:rsid w:val="007105E7"/>
    <w:rsid w:val="00731E6C"/>
    <w:rsid w:val="00742F34"/>
    <w:rsid w:val="007510B0"/>
    <w:rsid w:val="00757DCC"/>
    <w:rsid w:val="0076101A"/>
    <w:rsid w:val="0079218F"/>
    <w:rsid w:val="0079633B"/>
    <w:rsid w:val="00825279"/>
    <w:rsid w:val="00851536"/>
    <w:rsid w:val="00877E24"/>
    <w:rsid w:val="008C5E09"/>
    <w:rsid w:val="008D0B8C"/>
    <w:rsid w:val="008E6392"/>
    <w:rsid w:val="00925239"/>
    <w:rsid w:val="00946EA6"/>
    <w:rsid w:val="009919A4"/>
    <w:rsid w:val="009A5F7E"/>
    <w:rsid w:val="009C57AC"/>
    <w:rsid w:val="009D20A3"/>
    <w:rsid w:val="009D3406"/>
    <w:rsid w:val="009D4FB6"/>
    <w:rsid w:val="009F61FB"/>
    <w:rsid w:val="00A12262"/>
    <w:rsid w:val="00A14230"/>
    <w:rsid w:val="00A37BEF"/>
    <w:rsid w:val="00A46C23"/>
    <w:rsid w:val="00A87E6F"/>
    <w:rsid w:val="00A92CD4"/>
    <w:rsid w:val="00AD38B4"/>
    <w:rsid w:val="00AF1639"/>
    <w:rsid w:val="00B1144C"/>
    <w:rsid w:val="00B33192"/>
    <w:rsid w:val="00B451A8"/>
    <w:rsid w:val="00B746B6"/>
    <w:rsid w:val="00B756DE"/>
    <w:rsid w:val="00B909BF"/>
    <w:rsid w:val="00B970FB"/>
    <w:rsid w:val="00BD06AD"/>
    <w:rsid w:val="00BD7CC6"/>
    <w:rsid w:val="00BF7F79"/>
    <w:rsid w:val="00C1693D"/>
    <w:rsid w:val="00C23C73"/>
    <w:rsid w:val="00C76874"/>
    <w:rsid w:val="00CB4240"/>
    <w:rsid w:val="00CB699C"/>
    <w:rsid w:val="00D04FAD"/>
    <w:rsid w:val="00D429B9"/>
    <w:rsid w:val="00D5403D"/>
    <w:rsid w:val="00D64E9A"/>
    <w:rsid w:val="00DB6C75"/>
    <w:rsid w:val="00DE1D44"/>
    <w:rsid w:val="00DE5FC4"/>
    <w:rsid w:val="00E15C07"/>
    <w:rsid w:val="00E264DC"/>
    <w:rsid w:val="00E62B46"/>
    <w:rsid w:val="00F4169D"/>
    <w:rsid w:val="00F546DC"/>
    <w:rsid w:val="00F9132E"/>
    <w:rsid w:val="00FA77EB"/>
    <w:rsid w:val="00FB26FC"/>
    <w:rsid w:val="00FD3AAA"/>
    <w:rsid w:val="00FE0C7F"/>
    <w:rsid w:val="00FE0D22"/>
    <w:rsid w:val="00FF2106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098F"/>
  <w15:docId w15:val="{9EDDC5FF-AD19-4200-A8A6-9DB01E84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3511A"/>
    <w:pPr>
      <w:ind w:left="720"/>
      <w:contextualSpacing/>
    </w:pPr>
  </w:style>
  <w:style w:type="table" w:styleId="Tabelraster">
    <w:name w:val="Table Grid"/>
    <w:basedOn w:val="Standaardtabel"/>
    <w:uiPriority w:val="39"/>
    <w:rsid w:val="003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7687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isartsenpraktijkneer.uwartsonlin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67FE-8657-4ECA-9738-1EDA1A1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 Tobben</dc:creator>
  <cp:lastModifiedBy>Denise Heijnen</cp:lastModifiedBy>
  <cp:revision>21</cp:revision>
  <cp:lastPrinted>2024-06-17T12:35:00Z</cp:lastPrinted>
  <dcterms:created xsi:type="dcterms:W3CDTF">2026-06-16T08:44:00Z</dcterms:created>
  <dcterms:modified xsi:type="dcterms:W3CDTF">2026-06-17T10:34:00Z</dcterms:modified>
</cp:coreProperties>
</file>